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42B5" w14:textId="298E5D73" w:rsidR="003B172F" w:rsidRDefault="003B172F" w:rsidP="005034C8">
      <w:pPr>
        <w:rPr>
          <w:b/>
          <w:sz w:val="36"/>
          <w:szCs w:val="36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911D9E" w:rsidRPr="00D82491" w14:paraId="0225FDA2" w14:textId="77777777" w:rsidTr="000B4451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57FB63FA" w14:textId="77777777" w:rsidR="00911D9E" w:rsidRPr="00D82491" w:rsidRDefault="00911D9E" w:rsidP="000B44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ateria o unidad de aprendizaje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: </w:t>
            </w:r>
            <w:r>
              <w:t xml:space="preserve"> </w:t>
            </w:r>
            <w:r w:rsidRPr="00B36EA1">
              <w:rPr>
                <w:rFonts w:eastAsia="Times New Roman" w:cstheme="minorHAnsi"/>
                <w:sz w:val="20"/>
                <w:szCs w:val="20"/>
                <w:lang w:eastAsia="es-ES"/>
              </w:rPr>
              <w:t>Derecho y Contrato Mercantil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623764E1" w14:textId="77777777" w:rsidR="00911D9E" w:rsidRPr="00D82491" w:rsidRDefault="00911D9E" w:rsidP="000B44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Última actualización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:    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Julio 2021</w:t>
            </w:r>
          </w:p>
        </w:tc>
      </w:tr>
      <w:tr w:rsidR="00911D9E" w:rsidRPr="00D82491" w14:paraId="47F2FF92" w14:textId="77777777" w:rsidTr="000B4451">
        <w:trPr>
          <w:trHeight w:val="409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7FE6ED" w14:textId="77777777" w:rsidR="00911D9E" w:rsidRPr="00D82491" w:rsidRDefault="00911D9E" w:rsidP="000B44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icenciatura: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Licenciatura en Relaciones Internacionale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CAD8FB" w14:textId="77777777" w:rsidR="00911D9E" w:rsidRPr="00D82491" w:rsidRDefault="00911D9E" w:rsidP="000B44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lan: </w:t>
            </w:r>
            <w:r w:rsidRPr="00B36EA1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>420</w:t>
            </w:r>
          </w:p>
        </w:tc>
      </w:tr>
      <w:tr w:rsidR="00911D9E" w:rsidRPr="00D82491" w14:paraId="0E44B594" w14:textId="77777777" w:rsidTr="000B4451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437268" w14:textId="77777777" w:rsidR="00911D9E" w:rsidRPr="00D82491" w:rsidRDefault="00911D9E" w:rsidP="000B44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emestre:  </w:t>
            </w:r>
            <w:r w:rsidRPr="00B36EA1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>5 º Semestre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88EEFA" w14:textId="77777777" w:rsidR="00911D9E" w:rsidRPr="00D82491" w:rsidRDefault="00911D9E" w:rsidP="000B44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réditos: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Pr="00B36EA1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>3</w:t>
            </w:r>
          </w:p>
        </w:tc>
      </w:tr>
      <w:tr w:rsidR="00911D9E" w:rsidRPr="00D82491" w14:paraId="120CB6C0" w14:textId="77777777" w:rsidTr="000B4451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F6B08D" w14:textId="77777777" w:rsidR="00911D9E" w:rsidRPr="00D82491" w:rsidRDefault="00911D9E" w:rsidP="000B44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laborado por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: </w:t>
            </w:r>
            <w:r w:rsidRPr="00B36EA1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>Mtro. César Gerardo Cantú Cepeda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DFFD7F" w14:textId="77777777" w:rsidR="00911D9E" w:rsidRPr="00D82491" w:rsidRDefault="00911D9E" w:rsidP="000B44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1D9E" w:rsidRPr="00D82491" w14:paraId="77FCCEAE" w14:textId="77777777" w:rsidTr="000B4451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CB8D6A" w14:textId="77777777" w:rsidR="00911D9E" w:rsidRPr="00D82491" w:rsidRDefault="00911D9E" w:rsidP="000B445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ademia: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Pr="00B36EA1">
              <w:rPr>
                <w:rFonts w:eastAsia="Times New Roman" w:cstheme="minorHAnsi"/>
                <w:bCs/>
                <w:sz w:val="20"/>
                <w:szCs w:val="20"/>
                <w:lang w:eastAsia="es-ES"/>
              </w:rPr>
              <w:t>Ciencias Jurídicas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6231EF22" w14:textId="30AFE017" w:rsidR="00911D9E" w:rsidRDefault="00911D9E" w:rsidP="005034C8">
      <w:pPr>
        <w:rPr>
          <w:b/>
          <w:sz w:val="36"/>
          <w:szCs w:val="36"/>
        </w:rPr>
      </w:pP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8828"/>
      </w:tblGrid>
      <w:tr w:rsidR="00911D9E" w:rsidRPr="00911D9E" w14:paraId="2F8B6F06" w14:textId="77777777" w:rsidTr="000B4451">
        <w:tc>
          <w:tcPr>
            <w:tcW w:w="8828" w:type="dxa"/>
            <w:shd w:val="clear" w:color="auto" w:fill="00B050"/>
          </w:tcPr>
          <w:p w14:paraId="6DE2C423" w14:textId="77777777" w:rsidR="00911D9E" w:rsidRPr="00911D9E" w:rsidRDefault="00911D9E" w:rsidP="00911D9E">
            <w:pPr>
              <w:jc w:val="center"/>
              <w:rPr>
                <w:rFonts w:ascii="Calibri" w:eastAsia="Calibri" w:hAnsi="Calibri" w:cs="Times New Roman"/>
                <w:b/>
                <w:bCs/>
                <w:color w:val="FFFF00"/>
              </w:rPr>
            </w:pPr>
            <w:r w:rsidRPr="00911D9E">
              <w:rPr>
                <w:rFonts w:ascii="Calibri" w:eastAsia="Calibri" w:hAnsi="Calibri" w:cs="Times New Roman"/>
                <w:b/>
                <w:bCs/>
              </w:rPr>
              <w:t>TEMAS DE REFERENCIA Y ESTUDIO PARA LA APLICACIÓN DE EXAMEN</w:t>
            </w:r>
          </w:p>
        </w:tc>
      </w:tr>
    </w:tbl>
    <w:p w14:paraId="132EF9D9" w14:textId="77777777" w:rsidR="00911D9E" w:rsidRPr="00911D9E" w:rsidRDefault="00911D9E" w:rsidP="00911D9E">
      <w:pPr>
        <w:spacing w:after="0" w:line="259" w:lineRule="auto"/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1D9E" w:rsidRPr="00911D9E" w14:paraId="3425318A" w14:textId="77777777" w:rsidTr="000B4451">
        <w:tc>
          <w:tcPr>
            <w:tcW w:w="8828" w:type="dxa"/>
          </w:tcPr>
          <w:p w14:paraId="0C33A3F2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 xml:space="preserve">TEMA 1: GENERALIDADES </w:t>
            </w:r>
          </w:p>
        </w:tc>
      </w:tr>
      <w:tr w:rsidR="00911D9E" w:rsidRPr="00911D9E" w14:paraId="626F2CCC" w14:textId="77777777" w:rsidTr="000B4451">
        <w:tc>
          <w:tcPr>
            <w:tcW w:w="8828" w:type="dxa"/>
          </w:tcPr>
          <w:p w14:paraId="11EA3E92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 xml:space="preserve">TEMA 2: SOCIEDADES MERCANTILES </w:t>
            </w:r>
          </w:p>
        </w:tc>
      </w:tr>
      <w:tr w:rsidR="00911D9E" w:rsidRPr="00911D9E" w14:paraId="1D3CBFD7" w14:textId="77777777" w:rsidTr="000B4451">
        <w:tc>
          <w:tcPr>
            <w:tcW w:w="8828" w:type="dxa"/>
          </w:tcPr>
          <w:p w14:paraId="5E166C11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 xml:space="preserve">TEMA 3: OTRAS SOCIEDADES MERCANTILES </w:t>
            </w:r>
          </w:p>
        </w:tc>
      </w:tr>
      <w:tr w:rsidR="00911D9E" w:rsidRPr="00911D9E" w14:paraId="7481567F" w14:textId="77777777" w:rsidTr="000B4451">
        <w:trPr>
          <w:trHeight w:val="314"/>
        </w:trPr>
        <w:tc>
          <w:tcPr>
            <w:tcW w:w="8828" w:type="dxa"/>
          </w:tcPr>
          <w:p w14:paraId="3E9851A7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 xml:space="preserve">TEMA 4: OBLIGACIONES Y CONTRATOS MERCANTILES </w:t>
            </w:r>
          </w:p>
        </w:tc>
      </w:tr>
      <w:tr w:rsidR="00911D9E" w:rsidRPr="00911D9E" w14:paraId="549304F9" w14:textId="77777777" w:rsidTr="000B4451">
        <w:trPr>
          <w:trHeight w:val="314"/>
        </w:trPr>
        <w:tc>
          <w:tcPr>
            <w:tcW w:w="8828" w:type="dxa"/>
          </w:tcPr>
          <w:p w14:paraId="20E03662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 xml:space="preserve">TEMA 5: NORMAS GENERALES Y ESPECIALES DE LOS CONTRATOS MERCANTILES </w:t>
            </w:r>
          </w:p>
        </w:tc>
      </w:tr>
      <w:tr w:rsidR="00911D9E" w:rsidRPr="00911D9E" w14:paraId="5D45ABE4" w14:textId="77777777" w:rsidTr="000B4451">
        <w:trPr>
          <w:trHeight w:val="314"/>
        </w:trPr>
        <w:tc>
          <w:tcPr>
            <w:tcW w:w="8828" w:type="dxa"/>
          </w:tcPr>
          <w:p w14:paraId="2732A737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 xml:space="preserve">TEMA 6: FORMACIÓN DEL CONTRATO MERCANTIL </w:t>
            </w:r>
          </w:p>
        </w:tc>
      </w:tr>
      <w:tr w:rsidR="00911D9E" w:rsidRPr="00911D9E" w14:paraId="36F2FB37" w14:textId="77777777" w:rsidTr="000B4451">
        <w:trPr>
          <w:trHeight w:val="314"/>
        </w:trPr>
        <w:tc>
          <w:tcPr>
            <w:tcW w:w="8828" w:type="dxa"/>
          </w:tcPr>
          <w:p w14:paraId="54E02B89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 xml:space="preserve">TEMA 7: COMPRAVENTA MERCANTIL </w:t>
            </w:r>
          </w:p>
        </w:tc>
      </w:tr>
    </w:tbl>
    <w:p w14:paraId="229C3BA8" w14:textId="77777777" w:rsidR="00911D9E" w:rsidRPr="00911D9E" w:rsidRDefault="00911D9E" w:rsidP="00911D9E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1D9E" w:rsidRPr="00911D9E" w14:paraId="2483900D" w14:textId="77777777" w:rsidTr="000B4451">
        <w:tc>
          <w:tcPr>
            <w:tcW w:w="8828" w:type="dxa"/>
            <w:shd w:val="clear" w:color="auto" w:fill="00B0F0"/>
          </w:tcPr>
          <w:p w14:paraId="5EA96B3B" w14:textId="77777777" w:rsidR="00911D9E" w:rsidRPr="00911D9E" w:rsidRDefault="00911D9E" w:rsidP="00911D9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11D9E">
              <w:rPr>
                <w:rFonts w:ascii="Calibri" w:eastAsia="Calibri" w:hAnsi="Calibri" w:cs="Times New Roman"/>
                <w:b/>
                <w:bCs/>
              </w:rPr>
              <w:t>BIBLIOGRAFIA TEXTO</w:t>
            </w:r>
          </w:p>
        </w:tc>
      </w:tr>
      <w:tr w:rsidR="00911D9E" w:rsidRPr="00911D9E" w14:paraId="5A0B4429" w14:textId="77777777" w:rsidTr="00911D9E">
        <w:tc>
          <w:tcPr>
            <w:tcW w:w="8828" w:type="dxa"/>
            <w:shd w:val="clear" w:color="auto" w:fill="FFFFFF"/>
          </w:tcPr>
          <w:p w14:paraId="6639FF7D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>CÓDIGO CIVIL FEDERAL (VIGENTE)</w:t>
            </w:r>
          </w:p>
        </w:tc>
      </w:tr>
      <w:tr w:rsidR="00911D9E" w:rsidRPr="00911D9E" w14:paraId="06A6BBBE" w14:textId="77777777" w:rsidTr="00911D9E">
        <w:tc>
          <w:tcPr>
            <w:tcW w:w="8828" w:type="dxa"/>
            <w:shd w:val="clear" w:color="auto" w:fill="FFFFFF"/>
          </w:tcPr>
          <w:p w14:paraId="7D42CC5B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>CÓDIGO DE COMERCIO (VIGENTE)</w:t>
            </w:r>
          </w:p>
        </w:tc>
      </w:tr>
      <w:tr w:rsidR="00911D9E" w:rsidRPr="00911D9E" w14:paraId="6D04BE9E" w14:textId="77777777" w:rsidTr="00911D9E">
        <w:tc>
          <w:tcPr>
            <w:tcW w:w="8828" w:type="dxa"/>
            <w:shd w:val="clear" w:color="auto" w:fill="FFFFFF"/>
          </w:tcPr>
          <w:p w14:paraId="457D2517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>CÓDIGO DE PROCEDIMIENTOS CIVILES DEL ESTADO DE NUEVO LEÓN</w:t>
            </w:r>
          </w:p>
        </w:tc>
      </w:tr>
      <w:tr w:rsidR="00911D9E" w:rsidRPr="00911D9E" w14:paraId="3FC2DF21" w14:textId="77777777" w:rsidTr="00911D9E">
        <w:tc>
          <w:tcPr>
            <w:tcW w:w="8828" w:type="dxa"/>
            <w:shd w:val="clear" w:color="auto" w:fill="FFFFFF"/>
          </w:tcPr>
          <w:p w14:paraId="6A119660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>CÓDIGO DEL ESTADO DE NUEVO LEÓN (VIGENTE)</w:t>
            </w:r>
          </w:p>
        </w:tc>
      </w:tr>
      <w:tr w:rsidR="00911D9E" w:rsidRPr="00911D9E" w14:paraId="64C8486B" w14:textId="77777777" w:rsidTr="00911D9E">
        <w:tc>
          <w:tcPr>
            <w:tcW w:w="8828" w:type="dxa"/>
            <w:shd w:val="clear" w:color="auto" w:fill="FFFFFF"/>
          </w:tcPr>
          <w:p w14:paraId="31F6D14D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>CÓDIGO FEDERAL DE PROCEDIMIENTOS CIVILES (VIGENTE)</w:t>
            </w:r>
          </w:p>
        </w:tc>
      </w:tr>
      <w:tr w:rsidR="00911D9E" w:rsidRPr="00911D9E" w14:paraId="77273C6E" w14:textId="77777777" w:rsidTr="00911D9E">
        <w:tc>
          <w:tcPr>
            <w:tcW w:w="8828" w:type="dxa"/>
            <w:shd w:val="clear" w:color="auto" w:fill="FFFFFF"/>
          </w:tcPr>
          <w:p w14:paraId="728F1BB7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>DE PINA VARA R. DERECHO MERCANTIL. TRIGÉSIMA PRIMERA EDICIÓN. ED PORRÚA. MÉXICO 2008</w:t>
            </w:r>
          </w:p>
        </w:tc>
      </w:tr>
      <w:tr w:rsidR="00D95F03" w:rsidRPr="00911D9E" w14:paraId="34559E4D" w14:textId="77777777" w:rsidTr="00911D9E">
        <w:tc>
          <w:tcPr>
            <w:tcW w:w="8828" w:type="dxa"/>
            <w:shd w:val="clear" w:color="auto" w:fill="FFFFFF"/>
          </w:tcPr>
          <w:p w14:paraId="10F579FD" w14:textId="024A9D80" w:rsidR="00D95F03" w:rsidRPr="00911D9E" w:rsidRDefault="00D95F03" w:rsidP="00911D9E">
            <w:pPr>
              <w:rPr>
                <w:rFonts w:ascii="Calibri" w:eastAsia="Calibri" w:hAnsi="Calibri" w:cs="Times New Roman"/>
              </w:rPr>
            </w:pPr>
            <w:r w:rsidRPr="00D95F03">
              <w:rPr>
                <w:rFonts w:ascii="Calibri" w:eastAsia="Calibri" w:hAnsi="Calibri" w:cs="Times New Roman"/>
              </w:rPr>
              <w:t>LEÓN TOVAR S.H. CONTRATOS MERCANTILES. PRIMERA EDICIÓN. ED OXFORD. MÉXICO. 2011</w:t>
            </w:r>
          </w:p>
        </w:tc>
      </w:tr>
      <w:tr w:rsidR="00911D9E" w:rsidRPr="00911D9E" w14:paraId="1C069F22" w14:textId="77777777" w:rsidTr="00911D9E">
        <w:tc>
          <w:tcPr>
            <w:tcW w:w="8828" w:type="dxa"/>
            <w:shd w:val="clear" w:color="auto" w:fill="FFFFFF"/>
          </w:tcPr>
          <w:p w14:paraId="37463907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>LEY GENERAL DE SOCIEDADES COOPERATIVAS (VIGENTE)</w:t>
            </w:r>
          </w:p>
        </w:tc>
      </w:tr>
      <w:tr w:rsidR="00911D9E" w:rsidRPr="00911D9E" w14:paraId="199A955B" w14:textId="77777777" w:rsidTr="00911D9E">
        <w:tc>
          <w:tcPr>
            <w:tcW w:w="8828" w:type="dxa"/>
            <w:shd w:val="clear" w:color="auto" w:fill="FFFFFF"/>
          </w:tcPr>
          <w:p w14:paraId="451389CF" w14:textId="77777777" w:rsidR="00911D9E" w:rsidRPr="00911D9E" w:rsidRDefault="00911D9E" w:rsidP="00911D9E">
            <w:pPr>
              <w:rPr>
                <w:rFonts w:ascii="Calibri" w:eastAsia="Calibri" w:hAnsi="Calibri" w:cs="Times New Roman"/>
              </w:rPr>
            </w:pPr>
            <w:r w:rsidRPr="00911D9E">
              <w:rPr>
                <w:rFonts w:ascii="Calibri" w:eastAsia="Calibri" w:hAnsi="Calibri" w:cs="Times New Roman"/>
              </w:rPr>
              <w:t xml:space="preserve">LEY GENERAL DE SOCIEDADES MERCANTILES (VIGENTE) </w:t>
            </w:r>
          </w:p>
        </w:tc>
      </w:tr>
    </w:tbl>
    <w:p w14:paraId="4C2AD80E" w14:textId="77777777" w:rsidR="00911D9E" w:rsidRPr="00911D9E" w:rsidRDefault="00911D9E" w:rsidP="00911D9E">
      <w:pPr>
        <w:spacing w:after="160" w:line="259" w:lineRule="auto"/>
        <w:rPr>
          <w:rFonts w:ascii="Calibri" w:eastAsia="Calibri" w:hAnsi="Calibri" w:cs="Times New Roman"/>
        </w:rPr>
      </w:pPr>
    </w:p>
    <w:p w14:paraId="22AF5C8A" w14:textId="77777777" w:rsidR="00911D9E" w:rsidRPr="00911D9E" w:rsidRDefault="00911D9E" w:rsidP="00911D9E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911D9E">
        <w:rPr>
          <w:rFonts w:ascii="Calibri" w:eastAsia="Calibri" w:hAnsi="Calibri" w:cs="Times New Roman"/>
          <w:b/>
          <w:bCs/>
        </w:rPr>
        <w:t>Nota. – Se recomienda dar repaso a presentaciones o apuntes vistos en clases ordinarias, referentes a los temas de referencia de la “Guía de Estudio”</w:t>
      </w:r>
    </w:p>
    <w:p w14:paraId="6634AC0B" w14:textId="0DB90C19" w:rsidR="00911D9E" w:rsidRDefault="00911D9E" w:rsidP="005034C8">
      <w:pPr>
        <w:rPr>
          <w:b/>
          <w:sz w:val="36"/>
          <w:szCs w:val="36"/>
        </w:rPr>
      </w:pPr>
    </w:p>
    <w:p w14:paraId="5090CF3C" w14:textId="5F1262FD" w:rsidR="005B0C93" w:rsidRPr="00911D9E" w:rsidRDefault="005B0C93" w:rsidP="005B0C93">
      <w:pPr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</w:p>
    <w:sectPr w:rsidR="005B0C93" w:rsidRPr="00911D9E" w:rsidSect="008C2B37">
      <w:headerReference w:type="default" r:id="rId8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85A6" w14:textId="77777777" w:rsidR="00A43465" w:rsidRDefault="00A43465" w:rsidP="002D3564">
      <w:pPr>
        <w:spacing w:after="0" w:line="240" w:lineRule="auto"/>
      </w:pPr>
      <w:r>
        <w:separator/>
      </w:r>
    </w:p>
  </w:endnote>
  <w:endnote w:type="continuationSeparator" w:id="0">
    <w:p w14:paraId="6D0ACA11" w14:textId="77777777" w:rsidR="00A43465" w:rsidRDefault="00A43465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D974" w14:textId="77777777" w:rsidR="00A43465" w:rsidRDefault="00A43465" w:rsidP="002D3564">
      <w:pPr>
        <w:spacing w:after="0" w:line="240" w:lineRule="auto"/>
      </w:pPr>
      <w:r>
        <w:separator/>
      </w:r>
    </w:p>
  </w:footnote>
  <w:footnote w:type="continuationSeparator" w:id="0">
    <w:p w14:paraId="4BCFEAE2" w14:textId="77777777" w:rsidR="00A43465" w:rsidRDefault="00A43465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08C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7305" wp14:editId="15D04D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A2B0C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825156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877323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FCF8B3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81C2E8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17BFB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716E39F3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2CB22374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730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" fillcolor="white [3201]" stroked="f" strokeweight=".5pt">
              <v:textbox>
                <w:txbxContent>
                  <w:p w14:paraId="4CEA2B0C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E825156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877323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FCF8B3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81C2E8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C317BFB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716E39F3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2CB22374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FFCF" wp14:editId="6CBA94C5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E61E83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zODAxMTc0MDcyMDY4MTE4NzFGQTE0ODVFNDYxNTMzPC9zdEV2dDppbnN0YW5j&#10;ZUlEPgogICAgICAgICAgICAgICAgICA8c3RFdnQ6d2hlbj4yMDE3LTA2LTAxVDExOjU5OjM4LTA1&#10;OjAwPC9zdEV2dDp3aGVuPgogICAgICAgICAgICAgICAgICA8c3RFdnQ6c29mdHdhcmVBZ2VudD5B&#10;ZG9iZSBJbGx1c3RyYXRvciBDUzQ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mZmOTI2ZGE2LWRkMjgtNDQ4Yi05&#10;NTgzLTUxZWE5ZTFhZWVhYTwvc3RFdnQ6aW5zdGFuY2VJRD4KICAgICAgICAgICAgICAgICAgPHN0&#10;RXZ0OndoZW4+MjAxNy0wNi0wOVQxNzowNzoyMi0wNTowMDwvc3RFdnQ6d2hlbj4KICAgICAgICAg&#10;ICAgICAgICAgPHN0RXZ0OnNvZnR3YXJlQWdlbnQ+QWRvYmUgSWxsdXN0cmF0b3IgQ0MgMjAxNy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0Ni4wMDAwMDE8L3htcEc6&#10;Y3lhbj4KICAgICAgICAgICAgICAgICAgICAgICAgICAgPHhtcEc6bWFnZW50YT40NC45OTk5OTk8&#10;L3htcEc6bWFnZW50YT4KICAgICAgICAgICAgICAgICAgICAgICAgICAgPHhtcEc6eWVsbG93PjQ5&#10;LjAwMDAwMT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UEFOVE9ORSA0&#10;MDkgQzwveG1wRzpzd2F0Y2hOYW1lPgogICAgICAgICAgICAgICAgICAgICAgICAgICA8eG1wRzp0&#10;eXBlPlNQT1Q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0Ni4wMDAwMDE8L3htcEc6Y3lhbj4KICAgICAgICAgICAgICAgICAg&#10;ICAgICAgICAgPHhtcEc6bWFnZW50YT40NC45OTk5OTk8L3htcEc6bWFnZW50YT4KICAgICAgICAg&#10;ICAgICAgICAgICAgICAgICAgPHhtcEc6eWVsbG93PjQ5LjAwMDAwMT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UEFOVE9ORSBEUyAzMjUtNiBDPC94bXBHOnN3YXRjaE5h&#10;bWU+CiAgICAgICAgICAgICAgICAgICAgICAgICAgIDx4bXBHOnR5cGU+UFJPQ0VTUz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NjAuMDAwMDAyPC94bXBHOmJsYWNrPgogICAgICAgICAgICAgICAgICAgICAgICA8L3JkZjpsaT4K&#10;ICAgICAgICAgICAgICAgICAgICAgICAgPHJkZjpsaSByZGY6cGFyc2VUeXBlPSJSZXNvdXJjZSI+&#10;CiAgICAgICAgICAgICAgICAgICAgICAgICAgIDx4bXBHOnN3YXRjaE5hbWU+UEFOVE9ORSBEUyAz&#10;MjUtMiBD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4NS4wMDAwMDI8L3htcEc6YmxhY2s+CiAgICAgICAg&#10;ICAgICAgICAgICAgICAgIDwvcmRmOmxpPgogICAgICAgICAgICAgICAgICAgICAgICA8cmRmOmxp&#10;IHJkZjpwYXJzZVR5cGU9IlJlc291cmNlIj4KICAgICAgICAgICAgICAgICAgICAgICAgICAgPHht&#10;cEc6c3dhdGNoTmFtZT5QQU5UT05FIERTIDE5Ni0xIEM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xMDAuMDAwMDAwPC94bXBHOmN5YW4+&#10;CiAgICAgICAgICAgICAgICAgICAgICAgICAgIDx4bXBHOm1hZ2VudGE+NjkuOTk5OTk5PC94bXBH&#10;Om1hZ2VudGE+CiAgICAgICAgICAgICAgICAgICAgICAgICAgIDx4bXBHOnllbGxvdz4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QQU5UT05FIFJlZmxleCBCbHVl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TAwLjAwMDAwMDwveG1wRzpjeWFuPgogICAgICAgICAg&#10;ICAgICAgICAgICAgICAgICA8eG1wRzptYWdlbnRhPjkxLjAwMDAwMzwveG1wRzptYWdlbnRhPgog&#10;ICAgICAgICAgICAgICAgICAgICAgICAgICA8eG1wRzp5ZWxsb3c+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lBBTlRPTkUgMjczNS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3MC45OTk5OTg8L3htcEc6bWFnZW50YT4KICAgICAgICAgICAgICAgICAg&#10;ICAgICAgICAgPHhtcEc6eWVsbG93PjI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QQU5UT05FIDExNi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/bu3kmOG33wPMBu46xVzy/WZpXImIj1RHnnifTuLJHmWUP+BUOaZ4my7jxS5lmkrDPJsdYk&#10;5a0nytuICVJdtO6cE+mt0U3c8yBRzeqqzKoE8g3I+n4ierqypFHXCxJ4AD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95112">
    <w:abstractNumId w:val="0"/>
  </w:num>
  <w:num w:numId="2" w16cid:durableId="1421489190">
    <w:abstractNumId w:val="4"/>
  </w:num>
  <w:num w:numId="3" w16cid:durableId="99376822">
    <w:abstractNumId w:val="7"/>
  </w:num>
  <w:num w:numId="4" w16cid:durableId="1490054268">
    <w:abstractNumId w:val="1"/>
  </w:num>
  <w:num w:numId="5" w16cid:durableId="201940128">
    <w:abstractNumId w:val="2"/>
  </w:num>
  <w:num w:numId="6" w16cid:durableId="750544286">
    <w:abstractNumId w:val="5"/>
  </w:num>
  <w:num w:numId="7" w16cid:durableId="1477986353">
    <w:abstractNumId w:val="9"/>
  </w:num>
  <w:num w:numId="8" w16cid:durableId="1046686504">
    <w:abstractNumId w:val="3"/>
  </w:num>
  <w:num w:numId="9" w16cid:durableId="109008926">
    <w:abstractNumId w:val="11"/>
  </w:num>
  <w:num w:numId="10" w16cid:durableId="393819747">
    <w:abstractNumId w:val="13"/>
  </w:num>
  <w:num w:numId="11" w16cid:durableId="1031762112">
    <w:abstractNumId w:val="8"/>
  </w:num>
  <w:num w:numId="12" w16cid:durableId="585503295">
    <w:abstractNumId w:val="10"/>
  </w:num>
  <w:num w:numId="13" w16cid:durableId="1779838334">
    <w:abstractNumId w:val="6"/>
  </w:num>
  <w:num w:numId="14" w16cid:durableId="1520314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64"/>
    <w:rsid w:val="00025093"/>
    <w:rsid w:val="000A302E"/>
    <w:rsid w:val="000B2372"/>
    <w:rsid w:val="000F19E9"/>
    <w:rsid w:val="0012059E"/>
    <w:rsid w:val="001877EF"/>
    <w:rsid w:val="001B20F0"/>
    <w:rsid w:val="001D5A83"/>
    <w:rsid w:val="00247EBC"/>
    <w:rsid w:val="00273ACD"/>
    <w:rsid w:val="002D3564"/>
    <w:rsid w:val="002F17BD"/>
    <w:rsid w:val="0032786E"/>
    <w:rsid w:val="00336C51"/>
    <w:rsid w:val="00345873"/>
    <w:rsid w:val="003820CB"/>
    <w:rsid w:val="003B172F"/>
    <w:rsid w:val="004161FF"/>
    <w:rsid w:val="00421879"/>
    <w:rsid w:val="004A52FD"/>
    <w:rsid w:val="004B4640"/>
    <w:rsid w:val="005016FC"/>
    <w:rsid w:val="005034C8"/>
    <w:rsid w:val="00555284"/>
    <w:rsid w:val="005B0C93"/>
    <w:rsid w:val="005D2AA6"/>
    <w:rsid w:val="006022A2"/>
    <w:rsid w:val="00640C26"/>
    <w:rsid w:val="0068539A"/>
    <w:rsid w:val="006E544F"/>
    <w:rsid w:val="007007CF"/>
    <w:rsid w:val="007763FA"/>
    <w:rsid w:val="007D645A"/>
    <w:rsid w:val="007D7C02"/>
    <w:rsid w:val="008357D9"/>
    <w:rsid w:val="008628A2"/>
    <w:rsid w:val="00864B44"/>
    <w:rsid w:val="008C2B37"/>
    <w:rsid w:val="00907FBE"/>
    <w:rsid w:val="00911D9E"/>
    <w:rsid w:val="00971461"/>
    <w:rsid w:val="009D0D73"/>
    <w:rsid w:val="009D4C99"/>
    <w:rsid w:val="00A0114E"/>
    <w:rsid w:val="00A43465"/>
    <w:rsid w:val="00A464A2"/>
    <w:rsid w:val="00AC352C"/>
    <w:rsid w:val="00B36EA1"/>
    <w:rsid w:val="00B87461"/>
    <w:rsid w:val="00BE7078"/>
    <w:rsid w:val="00CA3927"/>
    <w:rsid w:val="00CD2D74"/>
    <w:rsid w:val="00D06248"/>
    <w:rsid w:val="00D10646"/>
    <w:rsid w:val="00D42E4F"/>
    <w:rsid w:val="00D82491"/>
    <w:rsid w:val="00D95F03"/>
    <w:rsid w:val="00DA75ED"/>
    <w:rsid w:val="00DC5790"/>
    <w:rsid w:val="00DD011C"/>
    <w:rsid w:val="00EA150E"/>
    <w:rsid w:val="00F267E7"/>
    <w:rsid w:val="00F5753F"/>
    <w:rsid w:val="00F83817"/>
    <w:rsid w:val="00FB5F60"/>
    <w:rsid w:val="00FC7EB1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15AC"/>
  <w15:docId w15:val="{419C7442-473F-4A2E-868D-89FAEF6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3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C33F8DF0-A67C-4A09-9467-FD7FEB2F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CESAR GERARDO CANTU CEPEDA</cp:lastModifiedBy>
  <cp:revision>3</cp:revision>
  <dcterms:created xsi:type="dcterms:W3CDTF">2022-09-06T17:21:00Z</dcterms:created>
  <dcterms:modified xsi:type="dcterms:W3CDTF">2022-09-06T17:26:00Z</dcterms:modified>
</cp:coreProperties>
</file>